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35" w:rsidRDefault="001F3635" w:rsidP="001F3635">
      <w:pPr>
        <w:pStyle w:val="normal0"/>
        <w:rPr>
          <w:b/>
        </w:rPr>
      </w:pPr>
    </w:p>
    <w:p w:rsidR="002F36F2" w:rsidRDefault="00631FD7" w:rsidP="0074029E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31FD7">
        <w:rPr>
          <w:rFonts w:asciiTheme="minorHAnsi" w:hAnsiTheme="minorHAnsi" w:cstheme="minorHAnsi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6.2pt;margin-top:14.4pt;width:366.9pt;height:133.65pt;z-index:251658240;mso-width-relative:margin;mso-height-relative:margin" strokecolor="#525252 [1606]" strokeweight="3pt">
            <v:textbox>
              <w:txbxContent>
                <w:p w:rsidR="0074029E" w:rsidRDefault="0074029E" w:rsidP="002F36F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 w:rsidRPr="0074029E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Alfred Montessori School</w:t>
                  </w:r>
                </w:p>
                <w:p w:rsidR="0074029E" w:rsidRDefault="006B472C" w:rsidP="002F36F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School Age Program</w:t>
                  </w:r>
                  <w:r w:rsidR="0074029E" w:rsidRPr="0074029E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 xml:space="preserve"> Application</w:t>
                  </w:r>
                </w:p>
                <w:p w:rsidR="00BC0CC3" w:rsidRPr="0074029E" w:rsidRDefault="00BC0CC3" w:rsidP="002F36F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Kindergarten-4</w:t>
                  </w:r>
                  <w:r w:rsidRPr="00BC0CC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 xml:space="preserve"> Grade</w:t>
                  </w:r>
                </w:p>
                <w:p w:rsidR="0074029E" w:rsidRPr="0074029E" w:rsidRDefault="00BC0CC3" w:rsidP="002F36F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2021-2022</w:t>
                  </w:r>
                  <w:r w:rsidR="0074029E" w:rsidRPr="0074029E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 xml:space="preserve"> School Year</w:t>
                  </w:r>
                </w:p>
              </w:txbxContent>
            </v:textbox>
          </v:shape>
        </w:pict>
      </w:r>
      <w:r w:rsidR="0074029E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1589244" cy="2118947"/>
            <wp:effectExtent l="19050" t="0" r="0" b="0"/>
            <wp:docPr id="7" name="Picture 0" descr="originalmontess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montesso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098" cy="21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9E" w:rsidRPr="0074029E" w:rsidRDefault="0074029E" w:rsidP="0074029E">
      <w:pPr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C01253">
        <w:rPr>
          <w:rFonts w:asciiTheme="minorHAnsi" w:hAnsiTheme="minorHAnsi" w:cstheme="minorHAnsi"/>
          <w:b/>
          <w:sz w:val="28"/>
          <w:szCs w:val="28"/>
        </w:rPr>
        <w:t>Child’s Information: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Child’s Full Name __________________________________________ Nickname _______________________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 xml:space="preserve">Date of Birth ___________________ Present Age (Years &amp; Months) ___________________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 xml:space="preserve">Male  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>Female</w:t>
      </w:r>
    </w:p>
    <w:p w:rsidR="0074029E" w:rsidRPr="009B6AD2" w:rsidRDefault="009B6AD2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Address</w:t>
      </w:r>
      <w:r w:rsidR="0074029E" w:rsidRPr="009B6AD2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___________ 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 xml:space="preserve">Are </w:t>
      </w:r>
      <w:r w:rsidR="009B6AD2">
        <w:rPr>
          <w:rFonts w:asciiTheme="minorHAnsi" w:hAnsiTheme="minorHAnsi" w:cstheme="minorHAnsi"/>
          <w:sz w:val="24"/>
          <w:szCs w:val="24"/>
        </w:rPr>
        <w:t xml:space="preserve">you aware of any allergies? </w:t>
      </w:r>
      <w:r w:rsidRPr="009B6AD2">
        <w:rPr>
          <w:rFonts w:asciiTheme="minorHAnsi" w:hAnsiTheme="minorHAnsi" w:cstheme="minorHAnsi"/>
          <w:sz w:val="24"/>
          <w:szCs w:val="24"/>
        </w:rPr>
        <w:t xml:space="preserve">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 xml:space="preserve">Yes (please explain) ______________________________________  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2F36F2" w:rsidRDefault="002F36F2" w:rsidP="009B6AD2">
      <w:pPr>
        <w:spacing w:after="0"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4029E" w:rsidRPr="00C01253" w:rsidRDefault="0074029E" w:rsidP="009B6AD2">
      <w:pPr>
        <w:spacing w:after="0"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01253">
        <w:rPr>
          <w:rFonts w:asciiTheme="minorHAnsi" w:hAnsiTheme="minorHAnsi" w:cstheme="minorHAnsi"/>
          <w:b/>
          <w:sz w:val="28"/>
          <w:szCs w:val="28"/>
        </w:rPr>
        <w:t>Parents’ Information: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Parent’s Name ____________________</w:t>
      </w:r>
      <w:r w:rsidR="009B6AD2">
        <w:rPr>
          <w:rFonts w:asciiTheme="minorHAnsi" w:hAnsiTheme="minorHAnsi" w:cstheme="minorHAnsi"/>
          <w:sz w:val="24"/>
          <w:szCs w:val="24"/>
        </w:rPr>
        <w:t>_______________</w:t>
      </w:r>
      <w:r w:rsidRPr="009B6AD2">
        <w:rPr>
          <w:rFonts w:asciiTheme="minorHAnsi" w:hAnsiTheme="minorHAnsi" w:cstheme="minorHAnsi"/>
          <w:sz w:val="24"/>
          <w:szCs w:val="24"/>
        </w:rPr>
        <w:t>_______ Primary Phone _____________________</w:t>
      </w:r>
    </w:p>
    <w:p w:rsidR="0074029E" w:rsidRPr="009B6AD2" w:rsidRDefault="009B6AD2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Address ______</w:t>
      </w:r>
      <w:r w:rsidR="0074029E" w:rsidRPr="009B6AD2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:rsidR="0074029E" w:rsidRPr="009B6AD2" w:rsidRDefault="009B6AD2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r _____________</w:t>
      </w:r>
      <w:r w:rsidR="0074029E" w:rsidRPr="009B6AD2">
        <w:rPr>
          <w:rFonts w:asciiTheme="minorHAnsi" w:hAnsiTheme="minorHAnsi" w:cstheme="minorHAnsi"/>
          <w:sz w:val="24"/>
          <w:szCs w:val="24"/>
        </w:rPr>
        <w:t>______________________________Occupation/Position______________________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Work Phone________</w:t>
      </w:r>
      <w:r w:rsidR="009B6AD2">
        <w:rPr>
          <w:rFonts w:asciiTheme="minorHAnsi" w:hAnsiTheme="minorHAnsi" w:cstheme="minorHAnsi"/>
          <w:sz w:val="24"/>
          <w:szCs w:val="24"/>
        </w:rPr>
        <w:t>_________ Email_______________</w:t>
      </w:r>
      <w:r w:rsidRPr="009B6AD2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74029E" w:rsidRDefault="0074029E" w:rsidP="0074029E">
      <w:pPr>
        <w:spacing w:line="360" w:lineRule="auto"/>
        <w:rPr>
          <w:rFonts w:asciiTheme="minorHAnsi" w:hAnsiTheme="minorHAnsi" w:cstheme="minorHAnsi"/>
        </w:rPr>
      </w:pP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Parent’s Name ____________________</w:t>
      </w:r>
      <w:r w:rsidR="009B6AD2">
        <w:rPr>
          <w:rFonts w:asciiTheme="minorHAnsi" w:hAnsiTheme="minorHAnsi" w:cstheme="minorHAnsi"/>
          <w:sz w:val="24"/>
          <w:szCs w:val="24"/>
        </w:rPr>
        <w:t>_______</w:t>
      </w:r>
      <w:r w:rsidRPr="009B6AD2">
        <w:rPr>
          <w:rFonts w:asciiTheme="minorHAnsi" w:hAnsiTheme="minorHAnsi" w:cstheme="minorHAnsi"/>
          <w:sz w:val="24"/>
          <w:szCs w:val="24"/>
        </w:rPr>
        <w:t>________________ Primary Phone _____________________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Home Address __________________</w:t>
      </w:r>
      <w:r w:rsidR="009B6AD2">
        <w:rPr>
          <w:rFonts w:asciiTheme="minorHAnsi" w:hAnsiTheme="minorHAnsi" w:cstheme="minorHAnsi"/>
          <w:sz w:val="24"/>
          <w:szCs w:val="24"/>
        </w:rPr>
        <w:t>__</w:t>
      </w:r>
      <w:r w:rsidRPr="009B6AD2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74029E" w:rsidRPr="009B6AD2" w:rsidRDefault="009B6AD2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r ___________________</w:t>
      </w:r>
      <w:r w:rsidR="0074029E" w:rsidRPr="009B6AD2">
        <w:rPr>
          <w:rFonts w:asciiTheme="minorHAnsi" w:hAnsiTheme="minorHAnsi" w:cstheme="minorHAnsi"/>
          <w:sz w:val="24"/>
          <w:szCs w:val="24"/>
        </w:rPr>
        <w:t>________________________Occupation/Position______________________</w:t>
      </w:r>
    </w:p>
    <w:p w:rsidR="009B6AD2" w:rsidRPr="002F36F2" w:rsidRDefault="0074029E" w:rsidP="002F36F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Work Phone_</w:t>
      </w:r>
      <w:r w:rsidR="009B6AD2">
        <w:rPr>
          <w:rFonts w:asciiTheme="minorHAnsi" w:hAnsiTheme="minorHAnsi" w:cstheme="minorHAnsi"/>
          <w:sz w:val="24"/>
          <w:szCs w:val="24"/>
        </w:rPr>
        <w:t>________________ Email________</w:t>
      </w:r>
      <w:r w:rsidRPr="009B6AD2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:rsidR="002F36F2" w:rsidRDefault="002F36F2" w:rsidP="009B6AD2">
      <w:pPr>
        <w:spacing w:after="0" w:line="48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4029E" w:rsidRDefault="0074029E" w:rsidP="009B6AD2">
      <w:pPr>
        <w:spacing w:after="0" w:line="48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01253">
        <w:rPr>
          <w:rFonts w:asciiTheme="minorHAnsi" w:hAnsiTheme="minorHAnsi" w:cstheme="minorHAnsi"/>
          <w:b/>
          <w:sz w:val="28"/>
          <w:szCs w:val="28"/>
        </w:rPr>
        <w:t>Additional Information:</w:t>
      </w:r>
    </w:p>
    <w:p w:rsidR="0074029E" w:rsidRPr="009B6AD2" w:rsidRDefault="0074029E" w:rsidP="009B6AD2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Siblings Names &amp; Ages: ______________________________________________________________________</w:t>
      </w:r>
    </w:p>
    <w:p w:rsid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 xml:space="preserve">Has your child ever attended day care?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 xml:space="preserve"> Yes </w:t>
      </w:r>
      <w:r w:rsidRPr="009B6AD2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9B6AD2">
        <w:rPr>
          <w:rFonts w:asciiTheme="minorHAnsi" w:hAnsiTheme="minorHAnsi" w:cstheme="minorHAnsi"/>
          <w:sz w:val="24"/>
          <w:szCs w:val="24"/>
        </w:rPr>
        <w:t xml:space="preserve"> No If yes, where? ___________________________________</w:t>
      </w:r>
    </w:p>
    <w:p w:rsidR="0074029E" w:rsidRP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Why are you choosing Montessori for your child? _______________________________________________</w:t>
      </w:r>
    </w:p>
    <w:p w:rsidR="009B6AD2" w:rsidRDefault="0074029E" w:rsidP="009B6AD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6AD2">
        <w:rPr>
          <w:rFonts w:asciiTheme="minorHAnsi" w:hAnsiTheme="minorHAnsi" w:cstheme="minorHAnsi"/>
          <w:sz w:val="24"/>
          <w:szCs w:val="24"/>
        </w:rPr>
        <w:t>How did you hear about us? ___________________________________________________________________</w:t>
      </w:r>
    </w:p>
    <w:p w:rsidR="001E7483" w:rsidRDefault="00631FD7" w:rsidP="0011492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zh-TW"/>
        </w:rPr>
        <w:lastRenderedPageBreak/>
        <w:pict>
          <v:shape id="_x0000_s1029" type="#_x0000_t202" style="position:absolute;margin-left:152.85pt;margin-top:23.05pt;width:339.8pt;height:103.75pt;z-index:251660288;mso-width-relative:margin;mso-height-relative:margin" strokecolor="#375623 [1609]" strokeweight="3pt">
            <v:textbox>
              <w:txbxContent>
                <w:p w:rsidR="0011492C" w:rsidRPr="0011492C" w:rsidRDefault="0011492C" w:rsidP="0011492C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 w:rsidRPr="0011492C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Alfred Montessori School</w:t>
                  </w:r>
                </w:p>
                <w:p w:rsidR="0011492C" w:rsidRPr="0011492C" w:rsidRDefault="0011492C" w:rsidP="0011492C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 w:rsidRPr="0011492C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School Age Program</w:t>
                  </w:r>
                </w:p>
                <w:p w:rsidR="0011492C" w:rsidRPr="0011492C" w:rsidRDefault="00BC0CC3" w:rsidP="0011492C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52"/>
                      <w:szCs w:val="52"/>
                    </w:rPr>
                    <w:t>Tuition Agreement 2021-2022</w:t>
                  </w:r>
                </w:p>
              </w:txbxContent>
            </v:textbox>
          </v:shape>
        </w:pict>
      </w:r>
      <w:r w:rsidR="0011492C" w:rsidRPr="0011492C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1396343" cy="1861751"/>
            <wp:effectExtent l="19050" t="0" r="0" b="0"/>
            <wp:docPr id="2" name="Picture 0" descr="originalmontess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montesso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20" cy="18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3F" w:rsidRDefault="008D755E" w:rsidP="001E7483">
      <w:pPr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tudent’s</w:t>
      </w:r>
      <w:r w:rsidR="001C7F3F" w:rsidRPr="008B75C3">
        <w:rPr>
          <w:rFonts w:asciiTheme="minorHAnsi" w:hAnsiTheme="minorHAnsi" w:cstheme="minorHAnsi"/>
          <w:bCs/>
          <w:sz w:val="26"/>
          <w:szCs w:val="26"/>
        </w:rPr>
        <w:t xml:space="preserve"> Name: __________________</w:t>
      </w:r>
      <w:r w:rsidR="00BC0CC3">
        <w:rPr>
          <w:rFonts w:asciiTheme="minorHAnsi" w:hAnsiTheme="minorHAnsi" w:cstheme="minorHAnsi"/>
          <w:bCs/>
          <w:sz w:val="26"/>
          <w:szCs w:val="26"/>
        </w:rPr>
        <w:t xml:space="preserve">______ </w:t>
      </w:r>
      <w:r w:rsidR="00BC0CC3" w:rsidRPr="008D755E">
        <w:rPr>
          <w:rFonts w:asciiTheme="minorHAnsi" w:hAnsiTheme="minorHAnsi" w:cstheme="minorHAnsi"/>
          <w:sz w:val="24"/>
          <w:szCs w:val="24"/>
        </w:rPr>
        <w:t>Date of Birth</w:t>
      </w:r>
      <w:r w:rsidR="00BC0CC3">
        <w:rPr>
          <w:rFonts w:asciiTheme="minorHAnsi" w:hAnsiTheme="minorHAnsi" w:cstheme="minorHAnsi"/>
          <w:sz w:val="24"/>
          <w:szCs w:val="24"/>
        </w:rPr>
        <w:t xml:space="preserve"> ____________Grade at AACS: ____________</w:t>
      </w:r>
    </w:p>
    <w:p w:rsidR="008D755E" w:rsidRPr="00BC0CC3" w:rsidRDefault="008D755E" w:rsidP="00BC0CC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55E">
        <w:rPr>
          <w:rFonts w:asciiTheme="minorHAnsi" w:hAnsiTheme="minorHAnsi" w:cstheme="minorHAnsi"/>
          <w:sz w:val="24"/>
          <w:szCs w:val="24"/>
        </w:rPr>
        <w:t>Student’</w:t>
      </w:r>
      <w:r w:rsidR="00867C57">
        <w:rPr>
          <w:rFonts w:asciiTheme="minorHAnsi" w:hAnsiTheme="minorHAnsi" w:cstheme="minorHAnsi"/>
          <w:sz w:val="24"/>
          <w:szCs w:val="24"/>
        </w:rPr>
        <w:t>s Name: _______________</w:t>
      </w:r>
      <w:r w:rsidRPr="008D755E">
        <w:rPr>
          <w:rFonts w:asciiTheme="minorHAnsi" w:hAnsiTheme="minorHAnsi" w:cstheme="minorHAnsi"/>
          <w:sz w:val="24"/>
          <w:szCs w:val="24"/>
        </w:rPr>
        <w:t>____________ Date of Birth</w:t>
      </w:r>
      <w:r w:rsidR="00867C57">
        <w:rPr>
          <w:rFonts w:asciiTheme="minorHAnsi" w:hAnsiTheme="minorHAnsi" w:cstheme="minorHAnsi"/>
          <w:sz w:val="24"/>
          <w:szCs w:val="24"/>
        </w:rPr>
        <w:t xml:space="preserve"> ____________Grade at AACS: _____________</w:t>
      </w:r>
    </w:p>
    <w:p w:rsidR="006B472C" w:rsidRDefault="006B472C" w:rsidP="006B472C">
      <w:pPr>
        <w:rPr>
          <w:rFonts w:asciiTheme="minorHAnsi" w:hAnsiTheme="minorHAnsi" w:cstheme="minorHAnsi"/>
          <w:sz w:val="24"/>
          <w:szCs w:val="24"/>
        </w:rPr>
      </w:pPr>
      <w:r w:rsidRPr="001E7483">
        <w:rPr>
          <w:rFonts w:asciiTheme="minorHAnsi" w:hAnsiTheme="minorHAnsi" w:cstheme="minorHAnsi"/>
          <w:b/>
          <w:sz w:val="24"/>
          <w:szCs w:val="24"/>
        </w:rPr>
        <w:t>The School Age Program Registration Fees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B472C">
        <w:rPr>
          <w:rFonts w:asciiTheme="minorHAnsi" w:hAnsiTheme="minorHAnsi" w:cstheme="minorHAnsi"/>
          <w:sz w:val="24"/>
          <w:szCs w:val="24"/>
        </w:rPr>
        <w:t xml:space="preserve">Single </w:t>
      </w:r>
      <w:r>
        <w:rPr>
          <w:rFonts w:asciiTheme="minorHAnsi" w:hAnsiTheme="minorHAnsi" w:cstheme="minorHAnsi"/>
          <w:sz w:val="24"/>
          <w:szCs w:val="24"/>
        </w:rPr>
        <w:t>Child School-Age Registrati</w:t>
      </w:r>
      <w:r w:rsidR="002F0610">
        <w:rPr>
          <w:rFonts w:asciiTheme="minorHAnsi" w:hAnsiTheme="minorHAnsi" w:cstheme="minorHAnsi"/>
          <w:sz w:val="24"/>
          <w:szCs w:val="24"/>
        </w:rPr>
        <w:t>on:</w:t>
      </w:r>
      <w:r>
        <w:rPr>
          <w:rFonts w:asciiTheme="minorHAnsi" w:hAnsiTheme="minorHAnsi" w:cstheme="minorHAnsi"/>
          <w:sz w:val="24"/>
          <w:szCs w:val="24"/>
        </w:rPr>
        <w:tab/>
      </w:r>
      <w:r w:rsidRPr="006B472C">
        <w:rPr>
          <w:rFonts w:asciiTheme="minorHAnsi" w:hAnsiTheme="minorHAnsi" w:cstheme="minorHAnsi"/>
          <w:sz w:val="24"/>
          <w:szCs w:val="24"/>
        </w:rPr>
        <w:t>$40 per ye</w:t>
      </w:r>
      <w:r>
        <w:rPr>
          <w:rFonts w:asciiTheme="minorHAnsi" w:hAnsiTheme="minorHAnsi" w:cstheme="minorHAnsi"/>
          <w:sz w:val="24"/>
          <w:szCs w:val="24"/>
        </w:rPr>
        <w:t>ar</w:t>
      </w:r>
    </w:p>
    <w:p w:rsidR="0011492C" w:rsidRPr="006B472C" w:rsidRDefault="0011492C" w:rsidP="00BC0CC3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B472C" w:rsidRPr="006B472C">
        <w:rPr>
          <w:rFonts w:asciiTheme="minorHAnsi" w:hAnsiTheme="minorHAnsi" w:cstheme="minorHAnsi"/>
          <w:sz w:val="24"/>
          <w:szCs w:val="24"/>
        </w:rPr>
        <w:t>Family</w:t>
      </w:r>
      <w:r w:rsidR="002F0610">
        <w:rPr>
          <w:rFonts w:asciiTheme="minorHAnsi" w:hAnsiTheme="minorHAnsi" w:cstheme="minorHAnsi"/>
          <w:sz w:val="24"/>
          <w:szCs w:val="24"/>
        </w:rPr>
        <w:t xml:space="preserve"> School-Age Registration:   </w:t>
      </w:r>
      <w:r w:rsidR="001E7483">
        <w:rPr>
          <w:rFonts w:asciiTheme="minorHAnsi" w:hAnsiTheme="minorHAnsi" w:cstheme="minorHAnsi"/>
          <w:sz w:val="24"/>
          <w:szCs w:val="24"/>
        </w:rPr>
        <w:tab/>
      </w:r>
      <w:r w:rsidR="001E7483">
        <w:rPr>
          <w:rFonts w:asciiTheme="minorHAnsi" w:hAnsiTheme="minorHAnsi" w:cstheme="minorHAnsi"/>
          <w:sz w:val="24"/>
          <w:szCs w:val="24"/>
        </w:rPr>
        <w:tab/>
      </w:r>
      <w:r w:rsidR="006B472C" w:rsidRPr="006B472C">
        <w:rPr>
          <w:rFonts w:asciiTheme="minorHAnsi" w:hAnsiTheme="minorHAnsi" w:cstheme="minorHAnsi"/>
          <w:sz w:val="24"/>
          <w:szCs w:val="24"/>
        </w:rPr>
        <w:t>$50 per year</w:t>
      </w:r>
    </w:p>
    <w:p w:rsidR="006B472C" w:rsidRDefault="006B472C" w:rsidP="006B472C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B472C">
        <w:rPr>
          <w:rFonts w:asciiTheme="minorHAnsi" w:hAnsiTheme="minorHAnsi" w:cstheme="minorHAnsi"/>
          <w:b/>
          <w:i/>
          <w:sz w:val="24"/>
          <w:szCs w:val="24"/>
        </w:rPr>
        <w:t>In signing this agreement</w:t>
      </w:r>
      <w:proofErr w:type="gramStart"/>
      <w:r w:rsidR="00BC0CC3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6B472C">
        <w:rPr>
          <w:rFonts w:asciiTheme="minorHAnsi" w:hAnsiTheme="minorHAnsi" w:cstheme="minorHAnsi"/>
          <w:b/>
          <w:i/>
          <w:sz w:val="24"/>
          <w:szCs w:val="24"/>
        </w:rPr>
        <w:t xml:space="preserve"> I</w:t>
      </w:r>
      <w:proofErr w:type="gramEnd"/>
      <w:r w:rsidRPr="006B472C">
        <w:rPr>
          <w:rFonts w:asciiTheme="minorHAnsi" w:hAnsiTheme="minorHAnsi" w:cstheme="minorHAnsi"/>
          <w:b/>
          <w:i/>
          <w:sz w:val="24"/>
          <w:szCs w:val="24"/>
        </w:rPr>
        <w:t xml:space="preserve"> agree and understand</w:t>
      </w:r>
      <w:r w:rsidR="002F0610">
        <w:rPr>
          <w:rFonts w:asciiTheme="minorHAnsi" w:hAnsiTheme="minorHAnsi" w:cstheme="minorHAnsi"/>
          <w:b/>
          <w:i/>
          <w:sz w:val="24"/>
          <w:szCs w:val="24"/>
        </w:rPr>
        <w:t xml:space="preserve"> (please initial each statement)</w:t>
      </w:r>
      <w:r w:rsidRPr="006B472C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:rsidR="002F0610" w:rsidRPr="00197B1F" w:rsidRDefault="002F0610" w:rsidP="006B472C">
      <w:pPr>
        <w:rPr>
          <w:rFonts w:asciiTheme="minorHAnsi" w:hAnsiTheme="minorHAnsi" w:cstheme="minorHAnsi"/>
          <w:sz w:val="24"/>
          <w:szCs w:val="24"/>
        </w:rPr>
      </w:pPr>
      <w:r w:rsidRPr="006B472C">
        <w:rPr>
          <w:rFonts w:asciiTheme="minorHAnsi" w:hAnsiTheme="minorHAnsi" w:cstheme="minorHAnsi"/>
          <w:sz w:val="24"/>
          <w:szCs w:val="24"/>
        </w:rPr>
        <w:t>______</w:t>
      </w:r>
      <w:proofErr w:type="gramStart"/>
      <w:r w:rsidRPr="006B472C">
        <w:rPr>
          <w:rFonts w:asciiTheme="minorHAnsi" w:hAnsiTheme="minorHAnsi" w:cstheme="minorHAnsi"/>
          <w:sz w:val="24"/>
          <w:szCs w:val="24"/>
        </w:rPr>
        <w:t>_  that</w:t>
      </w:r>
      <w:proofErr w:type="gramEnd"/>
      <w:r w:rsidRPr="006B472C">
        <w:rPr>
          <w:rFonts w:asciiTheme="minorHAnsi" w:hAnsiTheme="minorHAnsi" w:cstheme="minorHAnsi"/>
          <w:sz w:val="24"/>
          <w:szCs w:val="24"/>
        </w:rPr>
        <w:t xml:space="preserve"> the yearly registration fee of $40/single or $50/family is non-refundable.  </w:t>
      </w:r>
    </w:p>
    <w:p w:rsidR="006B472C" w:rsidRPr="006B472C" w:rsidRDefault="006B472C" w:rsidP="006B472C">
      <w:pPr>
        <w:rPr>
          <w:rFonts w:asciiTheme="minorHAnsi" w:hAnsiTheme="minorHAnsi" w:cstheme="minorHAnsi"/>
          <w:sz w:val="24"/>
          <w:szCs w:val="24"/>
        </w:rPr>
      </w:pPr>
      <w:r w:rsidRPr="006B472C">
        <w:rPr>
          <w:rFonts w:asciiTheme="minorHAnsi" w:hAnsiTheme="minorHAnsi" w:cstheme="minorHAnsi"/>
          <w:sz w:val="24"/>
          <w:szCs w:val="24"/>
        </w:rPr>
        <w:t>______</w:t>
      </w:r>
      <w:proofErr w:type="gramStart"/>
      <w:r w:rsidRPr="006B472C">
        <w:rPr>
          <w:rFonts w:asciiTheme="minorHAnsi" w:hAnsiTheme="minorHAnsi" w:cstheme="minorHAnsi"/>
          <w:sz w:val="24"/>
          <w:szCs w:val="24"/>
        </w:rPr>
        <w:t xml:space="preserve">_  </w:t>
      </w:r>
      <w:r w:rsidR="002F0610">
        <w:rPr>
          <w:rFonts w:asciiTheme="minorHAnsi" w:hAnsiTheme="minorHAnsi" w:cstheme="minorHAnsi"/>
          <w:sz w:val="24"/>
          <w:szCs w:val="24"/>
        </w:rPr>
        <w:t>that</w:t>
      </w:r>
      <w:proofErr w:type="gramEnd"/>
      <w:r w:rsidR="002F0610">
        <w:rPr>
          <w:rFonts w:asciiTheme="minorHAnsi" w:hAnsiTheme="minorHAnsi" w:cstheme="minorHAnsi"/>
          <w:sz w:val="24"/>
          <w:szCs w:val="24"/>
        </w:rPr>
        <w:t xml:space="preserve"> there is a flat rate charge of $</w:t>
      </w:r>
      <w:r w:rsidR="00BC0CC3">
        <w:rPr>
          <w:rFonts w:asciiTheme="minorHAnsi" w:hAnsiTheme="minorHAnsi" w:cstheme="minorHAnsi"/>
          <w:sz w:val="24"/>
          <w:szCs w:val="24"/>
        </w:rPr>
        <w:t>5</w:t>
      </w:r>
      <w:r w:rsidR="002F0610">
        <w:rPr>
          <w:rFonts w:asciiTheme="minorHAnsi" w:hAnsiTheme="minorHAnsi" w:cstheme="minorHAnsi"/>
          <w:sz w:val="24"/>
          <w:szCs w:val="24"/>
        </w:rPr>
        <w:t>0 per week to</w:t>
      </w:r>
      <w:r w:rsidR="00197B1F">
        <w:rPr>
          <w:rFonts w:asciiTheme="minorHAnsi" w:hAnsiTheme="minorHAnsi" w:cstheme="minorHAnsi"/>
          <w:sz w:val="24"/>
          <w:szCs w:val="24"/>
        </w:rPr>
        <w:t xml:space="preserve"> attend the School Age Program, regardless of how many days my child attends</w:t>
      </w:r>
      <w:r w:rsidR="0011492C">
        <w:rPr>
          <w:rFonts w:asciiTheme="minorHAnsi" w:hAnsiTheme="minorHAnsi" w:cstheme="minorHAnsi"/>
          <w:sz w:val="24"/>
          <w:szCs w:val="24"/>
        </w:rPr>
        <w:t xml:space="preserve"> each week</w:t>
      </w:r>
      <w:r w:rsidR="00197B1F">
        <w:rPr>
          <w:rFonts w:asciiTheme="minorHAnsi" w:hAnsiTheme="minorHAnsi" w:cstheme="minorHAnsi"/>
          <w:sz w:val="24"/>
          <w:szCs w:val="24"/>
        </w:rPr>
        <w:t>.</w:t>
      </w:r>
    </w:p>
    <w:p w:rsidR="006B472C" w:rsidRDefault="006B472C" w:rsidP="008D75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472C">
        <w:rPr>
          <w:rFonts w:asciiTheme="minorHAnsi" w:hAnsiTheme="minorHAnsi" w:cstheme="minorHAnsi"/>
          <w:sz w:val="24"/>
          <w:szCs w:val="24"/>
        </w:rPr>
        <w:t>______</w:t>
      </w:r>
      <w:proofErr w:type="gramStart"/>
      <w:r w:rsidRPr="006B472C">
        <w:rPr>
          <w:rFonts w:asciiTheme="minorHAnsi" w:hAnsiTheme="minorHAnsi" w:cstheme="minorHAnsi"/>
          <w:sz w:val="24"/>
          <w:szCs w:val="24"/>
        </w:rPr>
        <w:t xml:space="preserve">_ </w:t>
      </w:r>
      <w:r w:rsidR="00BC0CC3">
        <w:rPr>
          <w:rFonts w:asciiTheme="minorHAnsi" w:hAnsiTheme="minorHAnsi" w:cstheme="minorHAnsi"/>
          <w:sz w:val="24"/>
          <w:szCs w:val="24"/>
        </w:rPr>
        <w:t xml:space="preserve"> that</w:t>
      </w:r>
      <w:proofErr w:type="gramEnd"/>
      <w:r w:rsidR="00BC0CC3">
        <w:rPr>
          <w:rFonts w:asciiTheme="minorHAnsi" w:hAnsiTheme="minorHAnsi" w:cstheme="minorHAnsi"/>
          <w:sz w:val="24"/>
          <w:szCs w:val="24"/>
        </w:rPr>
        <w:t xml:space="preserve"> I need</w:t>
      </w:r>
      <w:r w:rsidRPr="006B472C">
        <w:rPr>
          <w:rFonts w:asciiTheme="minorHAnsi" w:hAnsiTheme="minorHAnsi" w:cstheme="minorHAnsi"/>
          <w:sz w:val="24"/>
          <w:szCs w:val="24"/>
        </w:rPr>
        <w:t xml:space="preserve"> </w:t>
      </w:r>
      <w:r w:rsidR="00197B1F">
        <w:rPr>
          <w:rFonts w:asciiTheme="minorHAnsi" w:hAnsiTheme="minorHAnsi" w:cstheme="minorHAnsi"/>
          <w:sz w:val="24"/>
          <w:szCs w:val="24"/>
        </w:rPr>
        <w:t xml:space="preserve">to pay the </w:t>
      </w:r>
      <w:r w:rsidR="00BC0CC3">
        <w:rPr>
          <w:rFonts w:asciiTheme="minorHAnsi" w:hAnsiTheme="minorHAnsi" w:cstheme="minorHAnsi"/>
          <w:sz w:val="24"/>
          <w:szCs w:val="24"/>
        </w:rPr>
        <w:t>fee</w:t>
      </w:r>
      <w:r w:rsidR="00197B1F" w:rsidRPr="006B472C">
        <w:rPr>
          <w:rFonts w:asciiTheme="minorHAnsi" w:hAnsiTheme="minorHAnsi" w:cstheme="minorHAnsi"/>
          <w:sz w:val="24"/>
          <w:szCs w:val="24"/>
        </w:rPr>
        <w:t xml:space="preserve"> for my child, in full, by the </w:t>
      </w:r>
      <w:r w:rsidR="00197B1F">
        <w:rPr>
          <w:rFonts w:asciiTheme="minorHAnsi" w:hAnsiTheme="minorHAnsi" w:cstheme="minorHAnsi"/>
          <w:sz w:val="24"/>
          <w:szCs w:val="24"/>
        </w:rPr>
        <w:t>1</w:t>
      </w:r>
      <w:r w:rsidR="00BC0CC3">
        <w:rPr>
          <w:rFonts w:asciiTheme="minorHAnsi" w:hAnsiTheme="minorHAnsi" w:cstheme="minorHAnsi"/>
          <w:sz w:val="24"/>
          <w:szCs w:val="24"/>
        </w:rPr>
        <w:t>0</w:t>
      </w:r>
      <w:r w:rsidR="00197B1F" w:rsidRPr="006B472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C0CC3">
        <w:rPr>
          <w:rFonts w:asciiTheme="minorHAnsi" w:hAnsiTheme="minorHAnsi" w:cstheme="minorHAnsi"/>
          <w:sz w:val="24"/>
          <w:szCs w:val="24"/>
        </w:rPr>
        <w:t xml:space="preserve"> of each month</w:t>
      </w:r>
      <w:r w:rsidR="00197B1F" w:rsidRPr="006B472C">
        <w:rPr>
          <w:rFonts w:asciiTheme="minorHAnsi" w:hAnsiTheme="minorHAnsi" w:cstheme="minorHAnsi"/>
          <w:sz w:val="24"/>
          <w:szCs w:val="24"/>
        </w:rPr>
        <w:t>. If payment is not made by th</w:t>
      </w:r>
      <w:r w:rsidR="008D755E">
        <w:rPr>
          <w:rFonts w:asciiTheme="minorHAnsi" w:hAnsiTheme="minorHAnsi" w:cstheme="minorHAnsi"/>
          <w:sz w:val="24"/>
          <w:szCs w:val="24"/>
        </w:rPr>
        <w:t>at date</w:t>
      </w:r>
      <w:r w:rsidR="00C213DD">
        <w:rPr>
          <w:rFonts w:asciiTheme="minorHAnsi" w:hAnsiTheme="minorHAnsi" w:cstheme="minorHAnsi"/>
          <w:sz w:val="24"/>
          <w:szCs w:val="24"/>
        </w:rPr>
        <w:t>,</w:t>
      </w:r>
      <w:r w:rsidR="008D755E">
        <w:rPr>
          <w:rFonts w:asciiTheme="minorHAnsi" w:hAnsiTheme="minorHAnsi" w:cstheme="minorHAnsi"/>
          <w:sz w:val="24"/>
          <w:szCs w:val="24"/>
        </w:rPr>
        <w:t xml:space="preserve"> I will pay a late fee</w:t>
      </w:r>
      <w:r w:rsidR="00197B1F" w:rsidRPr="006B472C">
        <w:rPr>
          <w:rFonts w:asciiTheme="minorHAnsi" w:hAnsiTheme="minorHAnsi" w:cstheme="minorHAnsi"/>
          <w:sz w:val="24"/>
          <w:szCs w:val="24"/>
        </w:rPr>
        <w:t xml:space="preserve"> of $25.</w:t>
      </w:r>
    </w:p>
    <w:p w:rsidR="008D755E" w:rsidRPr="006B472C" w:rsidRDefault="008D755E" w:rsidP="008D75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228A3" w:rsidRPr="006B472C" w:rsidRDefault="006B472C" w:rsidP="007228A3">
      <w:pPr>
        <w:rPr>
          <w:rFonts w:asciiTheme="minorHAnsi" w:hAnsiTheme="minorHAnsi" w:cstheme="minorHAnsi"/>
          <w:sz w:val="24"/>
          <w:szCs w:val="24"/>
        </w:rPr>
      </w:pPr>
      <w:r w:rsidRPr="006B472C">
        <w:rPr>
          <w:rFonts w:asciiTheme="minorHAnsi" w:hAnsiTheme="minorHAnsi" w:cstheme="minorHAnsi"/>
          <w:sz w:val="24"/>
          <w:szCs w:val="24"/>
        </w:rPr>
        <w:t xml:space="preserve">_______  </w:t>
      </w:r>
      <w:r w:rsidR="007228A3">
        <w:rPr>
          <w:rFonts w:asciiTheme="minorHAnsi" w:hAnsiTheme="minorHAnsi" w:cstheme="minorHAnsi"/>
          <w:sz w:val="24"/>
          <w:szCs w:val="24"/>
        </w:rPr>
        <w:t xml:space="preserve"> that if AMS is closed for</w:t>
      </w:r>
      <w:r w:rsidR="007228A3">
        <w:rPr>
          <w:rFonts w:asciiTheme="minorHAnsi" w:hAnsiTheme="minorHAnsi" w:cstheme="minorHAnsi"/>
          <w:sz w:val="22"/>
          <w:szCs w:val="22"/>
        </w:rPr>
        <w:t xml:space="preserve"> </w:t>
      </w:r>
      <w:r w:rsidR="007228A3" w:rsidRPr="007228A3">
        <w:rPr>
          <w:rFonts w:asciiTheme="minorHAnsi" w:hAnsiTheme="minorHAnsi" w:cstheme="minorHAnsi"/>
          <w:sz w:val="24"/>
          <w:szCs w:val="24"/>
        </w:rPr>
        <w:t>training days, power outages, building damage, COVID-19, or due to inclement weather, the weekly fee will remain the same.</w:t>
      </w:r>
      <w:r w:rsidR="007228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28A3" w:rsidRPr="006B472C" w:rsidRDefault="007228A3" w:rsidP="007228A3">
      <w:pPr>
        <w:rPr>
          <w:rFonts w:asciiTheme="minorHAnsi" w:hAnsiTheme="minorHAnsi" w:cstheme="minorHAnsi"/>
          <w:sz w:val="24"/>
          <w:szCs w:val="24"/>
        </w:rPr>
      </w:pPr>
      <w:r w:rsidRPr="006B472C">
        <w:rPr>
          <w:rFonts w:asciiTheme="minorHAnsi" w:hAnsiTheme="minorHAnsi" w:cstheme="minorHAnsi"/>
          <w:sz w:val="24"/>
          <w:szCs w:val="24"/>
        </w:rPr>
        <w:t>_______  to read, become familiar with, and abide by the AMS Parent Handbook.</w:t>
      </w:r>
    </w:p>
    <w:p w:rsidR="006B472C" w:rsidRPr="006B472C" w:rsidRDefault="006B472C" w:rsidP="006B472C">
      <w:pPr>
        <w:rPr>
          <w:rFonts w:asciiTheme="minorHAnsi" w:hAnsiTheme="minorHAnsi" w:cstheme="minorHAnsi"/>
          <w:sz w:val="24"/>
          <w:szCs w:val="24"/>
        </w:rPr>
      </w:pPr>
    </w:p>
    <w:p w:rsidR="001E7483" w:rsidRPr="00867C57" w:rsidRDefault="001E7483" w:rsidP="001E748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 w:rsidRPr="00867C57">
        <w:rPr>
          <w:rFonts w:asciiTheme="minorHAnsi" w:hAnsiTheme="minorHAnsi" w:cstheme="minorHAnsi"/>
          <w:sz w:val="24"/>
          <w:szCs w:val="24"/>
        </w:rPr>
        <w:t>Parent/Guardian Name ___________</w:t>
      </w:r>
      <w:r>
        <w:rPr>
          <w:rFonts w:asciiTheme="minorHAnsi" w:hAnsiTheme="minorHAnsi" w:cstheme="minorHAnsi"/>
          <w:sz w:val="24"/>
          <w:szCs w:val="24"/>
        </w:rPr>
        <w:t>_______________</w:t>
      </w:r>
      <w:r w:rsidRPr="00867C57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Date: _________________</w:t>
      </w:r>
    </w:p>
    <w:p w:rsidR="001E7483" w:rsidRPr="00867C57" w:rsidRDefault="001E7483" w:rsidP="001E748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ent/Guardian </w:t>
      </w:r>
      <w:r w:rsidRPr="00867C57">
        <w:rPr>
          <w:rFonts w:asciiTheme="minorHAnsi" w:hAnsiTheme="minorHAnsi" w:cstheme="minorHAnsi"/>
          <w:sz w:val="24"/>
          <w:szCs w:val="24"/>
        </w:rPr>
        <w:t>Signature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867C57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6B472C" w:rsidRDefault="00C213DD" w:rsidP="00E5573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 addition to the after school program, we will offer full days to school age students during Mid-Winter and Spring Breaks at the cost of $40/day. Enrollment forms will be available several weeks prior to each break.</w:t>
      </w:r>
    </w:p>
    <w:p w:rsidR="00E55734" w:rsidRPr="00E55734" w:rsidRDefault="00E55734" w:rsidP="00E5573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55734">
        <w:rPr>
          <w:rFonts w:asciiTheme="minorHAnsi" w:hAnsiTheme="minorHAnsi" w:cstheme="minorHAnsi"/>
          <w:sz w:val="24"/>
          <w:szCs w:val="24"/>
        </w:rPr>
        <w:t xml:space="preserve">Mid-Winter Break-Tuesday, February </w:t>
      </w:r>
      <w:r w:rsidR="00C213DD">
        <w:rPr>
          <w:rFonts w:asciiTheme="minorHAnsi" w:hAnsiTheme="minorHAnsi" w:cstheme="minorHAnsi"/>
          <w:sz w:val="24"/>
          <w:szCs w:val="24"/>
        </w:rPr>
        <w:t>22</w:t>
      </w:r>
      <w:r w:rsidRPr="00E55734">
        <w:rPr>
          <w:rFonts w:asciiTheme="minorHAnsi" w:hAnsiTheme="minorHAnsi" w:cstheme="minorHAnsi"/>
          <w:sz w:val="24"/>
          <w:szCs w:val="24"/>
        </w:rPr>
        <w:t>-Friday, February 2</w:t>
      </w:r>
      <w:r w:rsidR="00C213DD">
        <w:rPr>
          <w:rFonts w:asciiTheme="minorHAnsi" w:hAnsiTheme="minorHAnsi" w:cstheme="minorHAnsi"/>
          <w:sz w:val="24"/>
          <w:szCs w:val="24"/>
        </w:rPr>
        <w:t>5</w:t>
      </w:r>
      <w:r w:rsidRPr="00E55734">
        <w:rPr>
          <w:rFonts w:asciiTheme="minorHAnsi" w:hAnsiTheme="minorHAnsi" w:cstheme="minorHAnsi"/>
          <w:sz w:val="24"/>
          <w:szCs w:val="24"/>
        </w:rPr>
        <w:t xml:space="preserve"> (7:30am-5:30pm)</w:t>
      </w:r>
    </w:p>
    <w:p w:rsidR="00E55734" w:rsidRPr="00E55734" w:rsidRDefault="00C213DD" w:rsidP="00E5573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ing Break-Monday, April 11</w:t>
      </w:r>
      <w:r w:rsidR="00E55734" w:rsidRPr="00E55734">
        <w:rPr>
          <w:rFonts w:asciiTheme="minorHAnsi" w:hAnsiTheme="minorHAnsi" w:cstheme="minorHAnsi"/>
          <w:sz w:val="24"/>
          <w:szCs w:val="24"/>
        </w:rPr>
        <w:t xml:space="preserve">-Thursday, April </w:t>
      </w:r>
      <w:r>
        <w:rPr>
          <w:rFonts w:asciiTheme="minorHAnsi" w:hAnsiTheme="minorHAnsi" w:cstheme="minorHAnsi"/>
          <w:sz w:val="24"/>
          <w:szCs w:val="24"/>
        </w:rPr>
        <w:t>15</w:t>
      </w:r>
      <w:r w:rsidR="00E55734" w:rsidRPr="00E55734">
        <w:rPr>
          <w:rFonts w:asciiTheme="minorHAnsi" w:hAnsiTheme="minorHAnsi" w:cstheme="minorHAnsi"/>
          <w:sz w:val="24"/>
          <w:szCs w:val="24"/>
        </w:rPr>
        <w:t xml:space="preserve"> (7:30am-5:30pm)</w:t>
      </w:r>
    </w:p>
    <w:p w:rsidR="0074029E" w:rsidRPr="0040726F" w:rsidRDefault="0074029E" w:rsidP="00621F89">
      <w:pPr>
        <w:pStyle w:val="normal0"/>
        <w:rPr>
          <w:rFonts w:asciiTheme="minorHAnsi" w:hAnsiTheme="minorHAnsi" w:cstheme="minorHAnsi"/>
        </w:rPr>
      </w:pPr>
    </w:p>
    <w:sectPr w:rsidR="0074029E" w:rsidRPr="0040726F" w:rsidSect="00735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DB9"/>
    <w:multiLevelType w:val="hybridMultilevel"/>
    <w:tmpl w:val="E758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460FB5"/>
    <w:multiLevelType w:val="multilevel"/>
    <w:tmpl w:val="996EA6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71E4013"/>
    <w:multiLevelType w:val="hybridMultilevel"/>
    <w:tmpl w:val="79A4FFC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7EEC770F"/>
    <w:multiLevelType w:val="hybridMultilevel"/>
    <w:tmpl w:val="AEB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94696A"/>
    <w:rsid w:val="0000470A"/>
    <w:rsid w:val="00013787"/>
    <w:rsid w:val="000152F9"/>
    <w:rsid w:val="00035C14"/>
    <w:rsid w:val="00042906"/>
    <w:rsid w:val="00047230"/>
    <w:rsid w:val="00050819"/>
    <w:rsid w:val="00053411"/>
    <w:rsid w:val="00055F6C"/>
    <w:rsid w:val="00056999"/>
    <w:rsid w:val="000571D8"/>
    <w:rsid w:val="00065070"/>
    <w:rsid w:val="00066818"/>
    <w:rsid w:val="0007026E"/>
    <w:rsid w:val="00072D6B"/>
    <w:rsid w:val="00080F5A"/>
    <w:rsid w:val="00082B70"/>
    <w:rsid w:val="00085761"/>
    <w:rsid w:val="000904A2"/>
    <w:rsid w:val="00091D29"/>
    <w:rsid w:val="000926FA"/>
    <w:rsid w:val="000A18B5"/>
    <w:rsid w:val="000A7252"/>
    <w:rsid w:val="000A7691"/>
    <w:rsid w:val="000B41FE"/>
    <w:rsid w:val="000B5C74"/>
    <w:rsid w:val="000C11FF"/>
    <w:rsid w:val="000C30A7"/>
    <w:rsid w:val="000C47CC"/>
    <w:rsid w:val="000D057E"/>
    <w:rsid w:val="000D0F2B"/>
    <w:rsid w:val="000D6133"/>
    <w:rsid w:val="000E1AD9"/>
    <w:rsid w:val="000E6565"/>
    <w:rsid w:val="000E6672"/>
    <w:rsid w:val="000F09F4"/>
    <w:rsid w:val="001002BC"/>
    <w:rsid w:val="00103A25"/>
    <w:rsid w:val="00104C92"/>
    <w:rsid w:val="00112317"/>
    <w:rsid w:val="0011492C"/>
    <w:rsid w:val="00121598"/>
    <w:rsid w:val="00121D5B"/>
    <w:rsid w:val="0012603A"/>
    <w:rsid w:val="001271CE"/>
    <w:rsid w:val="00127557"/>
    <w:rsid w:val="00127A85"/>
    <w:rsid w:val="00132541"/>
    <w:rsid w:val="00137D48"/>
    <w:rsid w:val="001431CD"/>
    <w:rsid w:val="00160D6C"/>
    <w:rsid w:val="0016451D"/>
    <w:rsid w:val="0016562D"/>
    <w:rsid w:val="001767BF"/>
    <w:rsid w:val="001770EA"/>
    <w:rsid w:val="001843C8"/>
    <w:rsid w:val="00184D5D"/>
    <w:rsid w:val="00195B9A"/>
    <w:rsid w:val="00195CAF"/>
    <w:rsid w:val="00197B1F"/>
    <w:rsid w:val="001A5E82"/>
    <w:rsid w:val="001B070D"/>
    <w:rsid w:val="001B59FC"/>
    <w:rsid w:val="001B5F27"/>
    <w:rsid w:val="001B791D"/>
    <w:rsid w:val="001C792E"/>
    <w:rsid w:val="001C7F3F"/>
    <w:rsid w:val="001D6660"/>
    <w:rsid w:val="001E0371"/>
    <w:rsid w:val="001E7483"/>
    <w:rsid w:val="001F0F28"/>
    <w:rsid w:val="001F11CA"/>
    <w:rsid w:val="001F3635"/>
    <w:rsid w:val="001F36FE"/>
    <w:rsid w:val="001F427A"/>
    <w:rsid w:val="001F5619"/>
    <w:rsid w:val="00202677"/>
    <w:rsid w:val="00204523"/>
    <w:rsid w:val="00211471"/>
    <w:rsid w:val="0021409F"/>
    <w:rsid w:val="00224146"/>
    <w:rsid w:val="0022551C"/>
    <w:rsid w:val="00237505"/>
    <w:rsid w:val="00241518"/>
    <w:rsid w:val="002460A0"/>
    <w:rsid w:val="00250080"/>
    <w:rsid w:val="002514D3"/>
    <w:rsid w:val="00252415"/>
    <w:rsid w:val="00252FC1"/>
    <w:rsid w:val="002573DC"/>
    <w:rsid w:val="00257580"/>
    <w:rsid w:val="00263AD4"/>
    <w:rsid w:val="002641C2"/>
    <w:rsid w:val="00265677"/>
    <w:rsid w:val="00270C66"/>
    <w:rsid w:val="002746FB"/>
    <w:rsid w:val="002747EF"/>
    <w:rsid w:val="00292075"/>
    <w:rsid w:val="0029454C"/>
    <w:rsid w:val="00297226"/>
    <w:rsid w:val="002A09B4"/>
    <w:rsid w:val="002A18C5"/>
    <w:rsid w:val="002B4A73"/>
    <w:rsid w:val="002B6E9B"/>
    <w:rsid w:val="002B7299"/>
    <w:rsid w:val="002B7C4F"/>
    <w:rsid w:val="002B7FA5"/>
    <w:rsid w:val="002C5E9F"/>
    <w:rsid w:val="002D26A5"/>
    <w:rsid w:val="002D5660"/>
    <w:rsid w:val="002E20DB"/>
    <w:rsid w:val="002E265F"/>
    <w:rsid w:val="002E7A52"/>
    <w:rsid w:val="002F0610"/>
    <w:rsid w:val="002F36F2"/>
    <w:rsid w:val="002F51DB"/>
    <w:rsid w:val="002F59F6"/>
    <w:rsid w:val="002F7052"/>
    <w:rsid w:val="00303DFC"/>
    <w:rsid w:val="00306413"/>
    <w:rsid w:val="00313152"/>
    <w:rsid w:val="0031505C"/>
    <w:rsid w:val="0031550A"/>
    <w:rsid w:val="00323E0D"/>
    <w:rsid w:val="00326D53"/>
    <w:rsid w:val="00331F7B"/>
    <w:rsid w:val="00337667"/>
    <w:rsid w:val="003404B9"/>
    <w:rsid w:val="003440A8"/>
    <w:rsid w:val="00344EC0"/>
    <w:rsid w:val="00344F7B"/>
    <w:rsid w:val="003452CE"/>
    <w:rsid w:val="00347795"/>
    <w:rsid w:val="0035388D"/>
    <w:rsid w:val="00355B12"/>
    <w:rsid w:val="00360F7A"/>
    <w:rsid w:val="00373B6B"/>
    <w:rsid w:val="00376AC7"/>
    <w:rsid w:val="00377B0A"/>
    <w:rsid w:val="0038038D"/>
    <w:rsid w:val="00384BAB"/>
    <w:rsid w:val="00390497"/>
    <w:rsid w:val="003907B9"/>
    <w:rsid w:val="00394ABF"/>
    <w:rsid w:val="00394D80"/>
    <w:rsid w:val="00395181"/>
    <w:rsid w:val="0039644F"/>
    <w:rsid w:val="003977D8"/>
    <w:rsid w:val="00397CAA"/>
    <w:rsid w:val="00397F94"/>
    <w:rsid w:val="003B4A2C"/>
    <w:rsid w:val="003B6D4D"/>
    <w:rsid w:val="003C1705"/>
    <w:rsid w:val="003C45A4"/>
    <w:rsid w:val="003C7EC0"/>
    <w:rsid w:val="003D16A1"/>
    <w:rsid w:val="003D3312"/>
    <w:rsid w:val="003D42D0"/>
    <w:rsid w:val="003E5065"/>
    <w:rsid w:val="003E52A3"/>
    <w:rsid w:val="003F1ED9"/>
    <w:rsid w:val="004007A7"/>
    <w:rsid w:val="00400C85"/>
    <w:rsid w:val="00403AD3"/>
    <w:rsid w:val="0040726F"/>
    <w:rsid w:val="00407FCC"/>
    <w:rsid w:val="00410939"/>
    <w:rsid w:val="00410A95"/>
    <w:rsid w:val="00411BC4"/>
    <w:rsid w:val="00412EE3"/>
    <w:rsid w:val="0041677A"/>
    <w:rsid w:val="004213DC"/>
    <w:rsid w:val="004228DA"/>
    <w:rsid w:val="00423F29"/>
    <w:rsid w:val="0042423F"/>
    <w:rsid w:val="004244E4"/>
    <w:rsid w:val="00424BF8"/>
    <w:rsid w:val="004257CC"/>
    <w:rsid w:val="004265D3"/>
    <w:rsid w:val="00427D52"/>
    <w:rsid w:val="00431E9E"/>
    <w:rsid w:val="00435A5C"/>
    <w:rsid w:val="00436834"/>
    <w:rsid w:val="00441FCD"/>
    <w:rsid w:val="004425C1"/>
    <w:rsid w:val="00460800"/>
    <w:rsid w:val="00480CDF"/>
    <w:rsid w:val="00483664"/>
    <w:rsid w:val="004856DC"/>
    <w:rsid w:val="004875EF"/>
    <w:rsid w:val="00491088"/>
    <w:rsid w:val="00492952"/>
    <w:rsid w:val="004931EA"/>
    <w:rsid w:val="004A1F11"/>
    <w:rsid w:val="004A31AA"/>
    <w:rsid w:val="004A426D"/>
    <w:rsid w:val="004A59E5"/>
    <w:rsid w:val="004A6C35"/>
    <w:rsid w:val="004B385A"/>
    <w:rsid w:val="004C58D6"/>
    <w:rsid w:val="004C630E"/>
    <w:rsid w:val="004D01F8"/>
    <w:rsid w:val="004D0B9C"/>
    <w:rsid w:val="004D1264"/>
    <w:rsid w:val="004D2A97"/>
    <w:rsid w:val="004E3603"/>
    <w:rsid w:val="00501387"/>
    <w:rsid w:val="005028C1"/>
    <w:rsid w:val="00505A75"/>
    <w:rsid w:val="00510C77"/>
    <w:rsid w:val="005133F0"/>
    <w:rsid w:val="00521D20"/>
    <w:rsid w:val="0052243A"/>
    <w:rsid w:val="005226D8"/>
    <w:rsid w:val="005238B3"/>
    <w:rsid w:val="00524583"/>
    <w:rsid w:val="005406D2"/>
    <w:rsid w:val="00544C25"/>
    <w:rsid w:val="00546084"/>
    <w:rsid w:val="005460FA"/>
    <w:rsid w:val="005500B1"/>
    <w:rsid w:val="00551196"/>
    <w:rsid w:val="0055146F"/>
    <w:rsid w:val="005563B4"/>
    <w:rsid w:val="00560CB9"/>
    <w:rsid w:val="005672C1"/>
    <w:rsid w:val="005705A5"/>
    <w:rsid w:val="00580B7B"/>
    <w:rsid w:val="00587742"/>
    <w:rsid w:val="005923A0"/>
    <w:rsid w:val="00593060"/>
    <w:rsid w:val="0059401E"/>
    <w:rsid w:val="005959C1"/>
    <w:rsid w:val="005A5E1F"/>
    <w:rsid w:val="005A7399"/>
    <w:rsid w:val="005A7C94"/>
    <w:rsid w:val="005C1889"/>
    <w:rsid w:val="005E0196"/>
    <w:rsid w:val="005E393D"/>
    <w:rsid w:val="005E3AD3"/>
    <w:rsid w:val="005E5549"/>
    <w:rsid w:val="005E6C2B"/>
    <w:rsid w:val="005E72A9"/>
    <w:rsid w:val="005E7C08"/>
    <w:rsid w:val="005F1D38"/>
    <w:rsid w:val="005F4274"/>
    <w:rsid w:val="005F4C2C"/>
    <w:rsid w:val="005F5463"/>
    <w:rsid w:val="00600672"/>
    <w:rsid w:val="006007EF"/>
    <w:rsid w:val="006029A4"/>
    <w:rsid w:val="00611B18"/>
    <w:rsid w:val="00616B5B"/>
    <w:rsid w:val="00621F5B"/>
    <w:rsid w:val="00621F89"/>
    <w:rsid w:val="00626ED7"/>
    <w:rsid w:val="0062733F"/>
    <w:rsid w:val="00631FD7"/>
    <w:rsid w:val="0065118A"/>
    <w:rsid w:val="00655EE8"/>
    <w:rsid w:val="00680F9E"/>
    <w:rsid w:val="00683682"/>
    <w:rsid w:val="00684EDC"/>
    <w:rsid w:val="006863DE"/>
    <w:rsid w:val="006922DF"/>
    <w:rsid w:val="006937BA"/>
    <w:rsid w:val="006A595C"/>
    <w:rsid w:val="006A7A41"/>
    <w:rsid w:val="006B3CA9"/>
    <w:rsid w:val="006B4597"/>
    <w:rsid w:val="006B472C"/>
    <w:rsid w:val="006B5B16"/>
    <w:rsid w:val="006C29F1"/>
    <w:rsid w:val="006C3EDE"/>
    <w:rsid w:val="006C73A8"/>
    <w:rsid w:val="006E10C7"/>
    <w:rsid w:val="006E1DE2"/>
    <w:rsid w:val="006E7063"/>
    <w:rsid w:val="006F0A1C"/>
    <w:rsid w:val="006F0F08"/>
    <w:rsid w:val="006F26E1"/>
    <w:rsid w:val="006F2F95"/>
    <w:rsid w:val="00703093"/>
    <w:rsid w:val="007052BA"/>
    <w:rsid w:val="00705CAD"/>
    <w:rsid w:val="00710561"/>
    <w:rsid w:val="007115A4"/>
    <w:rsid w:val="00712DB7"/>
    <w:rsid w:val="00712FB7"/>
    <w:rsid w:val="00717755"/>
    <w:rsid w:val="00720D9C"/>
    <w:rsid w:val="007228A3"/>
    <w:rsid w:val="0072374C"/>
    <w:rsid w:val="00724328"/>
    <w:rsid w:val="00725A56"/>
    <w:rsid w:val="007321C7"/>
    <w:rsid w:val="00735F3F"/>
    <w:rsid w:val="0074029E"/>
    <w:rsid w:val="00740663"/>
    <w:rsid w:val="007467F9"/>
    <w:rsid w:val="007468A7"/>
    <w:rsid w:val="00752612"/>
    <w:rsid w:val="00753AA3"/>
    <w:rsid w:val="00753D7D"/>
    <w:rsid w:val="00764B75"/>
    <w:rsid w:val="00772DCA"/>
    <w:rsid w:val="007778EF"/>
    <w:rsid w:val="00783D02"/>
    <w:rsid w:val="00791765"/>
    <w:rsid w:val="00791A14"/>
    <w:rsid w:val="0079286A"/>
    <w:rsid w:val="00793857"/>
    <w:rsid w:val="00794DD1"/>
    <w:rsid w:val="007A1EF9"/>
    <w:rsid w:val="007A27D3"/>
    <w:rsid w:val="007A32C3"/>
    <w:rsid w:val="007A6CF2"/>
    <w:rsid w:val="007B01E6"/>
    <w:rsid w:val="007B0A32"/>
    <w:rsid w:val="007B0CC6"/>
    <w:rsid w:val="007B1F8C"/>
    <w:rsid w:val="007B2202"/>
    <w:rsid w:val="007C0181"/>
    <w:rsid w:val="007C6192"/>
    <w:rsid w:val="007C7DB9"/>
    <w:rsid w:val="007D0A28"/>
    <w:rsid w:val="007D317F"/>
    <w:rsid w:val="007D40C1"/>
    <w:rsid w:val="007D67E7"/>
    <w:rsid w:val="007E27A9"/>
    <w:rsid w:val="007E422B"/>
    <w:rsid w:val="007E55CD"/>
    <w:rsid w:val="007E58F7"/>
    <w:rsid w:val="007E6B16"/>
    <w:rsid w:val="007E6D87"/>
    <w:rsid w:val="007F6A17"/>
    <w:rsid w:val="007F6FFB"/>
    <w:rsid w:val="00804538"/>
    <w:rsid w:val="00804C35"/>
    <w:rsid w:val="00812160"/>
    <w:rsid w:val="00817C41"/>
    <w:rsid w:val="00822D0C"/>
    <w:rsid w:val="00824F07"/>
    <w:rsid w:val="0082706A"/>
    <w:rsid w:val="00831967"/>
    <w:rsid w:val="00832794"/>
    <w:rsid w:val="008444AD"/>
    <w:rsid w:val="00844736"/>
    <w:rsid w:val="00853690"/>
    <w:rsid w:val="0085394D"/>
    <w:rsid w:val="00854267"/>
    <w:rsid w:val="0085464D"/>
    <w:rsid w:val="00866E19"/>
    <w:rsid w:val="00867C57"/>
    <w:rsid w:val="00867E2A"/>
    <w:rsid w:val="00872BF4"/>
    <w:rsid w:val="00873B53"/>
    <w:rsid w:val="008744EA"/>
    <w:rsid w:val="008757F7"/>
    <w:rsid w:val="0087702E"/>
    <w:rsid w:val="008771F2"/>
    <w:rsid w:val="008828E1"/>
    <w:rsid w:val="00887447"/>
    <w:rsid w:val="00887974"/>
    <w:rsid w:val="00890154"/>
    <w:rsid w:val="0089101E"/>
    <w:rsid w:val="008943AC"/>
    <w:rsid w:val="008975CA"/>
    <w:rsid w:val="00897649"/>
    <w:rsid w:val="008A4679"/>
    <w:rsid w:val="008A7B53"/>
    <w:rsid w:val="008B296E"/>
    <w:rsid w:val="008B3651"/>
    <w:rsid w:val="008B3DAC"/>
    <w:rsid w:val="008C4E0D"/>
    <w:rsid w:val="008C56B9"/>
    <w:rsid w:val="008D45DF"/>
    <w:rsid w:val="008D466C"/>
    <w:rsid w:val="008D65FD"/>
    <w:rsid w:val="008D755E"/>
    <w:rsid w:val="008E2DE4"/>
    <w:rsid w:val="008E3C5D"/>
    <w:rsid w:val="008E53C0"/>
    <w:rsid w:val="008E564F"/>
    <w:rsid w:val="008F7288"/>
    <w:rsid w:val="008F736C"/>
    <w:rsid w:val="00901442"/>
    <w:rsid w:val="00911DB0"/>
    <w:rsid w:val="00915E9B"/>
    <w:rsid w:val="00917E65"/>
    <w:rsid w:val="00920A4E"/>
    <w:rsid w:val="00920BC0"/>
    <w:rsid w:val="00921E09"/>
    <w:rsid w:val="00931891"/>
    <w:rsid w:val="009363FC"/>
    <w:rsid w:val="00936960"/>
    <w:rsid w:val="00941A59"/>
    <w:rsid w:val="00942C3D"/>
    <w:rsid w:val="00943438"/>
    <w:rsid w:val="0094571A"/>
    <w:rsid w:val="00945FF0"/>
    <w:rsid w:val="0094696A"/>
    <w:rsid w:val="00947E55"/>
    <w:rsid w:val="009516C3"/>
    <w:rsid w:val="00951D82"/>
    <w:rsid w:val="00953D14"/>
    <w:rsid w:val="009634C9"/>
    <w:rsid w:val="0096396E"/>
    <w:rsid w:val="0096508D"/>
    <w:rsid w:val="009657DB"/>
    <w:rsid w:val="00970DF5"/>
    <w:rsid w:val="0097434A"/>
    <w:rsid w:val="009814BC"/>
    <w:rsid w:val="00982C78"/>
    <w:rsid w:val="00983905"/>
    <w:rsid w:val="009A0F4B"/>
    <w:rsid w:val="009A2824"/>
    <w:rsid w:val="009A28BE"/>
    <w:rsid w:val="009A43DA"/>
    <w:rsid w:val="009B0F6E"/>
    <w:rsid w:val="009B6AD2"/>
    <w:rsid w:val="009C12B5"/>
    <w:rsid w:val="009C63C6"/>
    <w:rsid w:val="009D7B26"/>
    <w:rsid w:val="009E1416"/>
    <w:rsid w:val="009E2803"/>
    <w:rsid w:val="009F0D59"/>
    <w:rsid w:val="009F4562"/>
    <w:rsid w:val="009F53B8"/>
    <w:rsid w:val="00A07806"/>
    <w:rsid w:val="00A17142"/>
    <w:rsid w:val="00A212B2"/>
    <w:rsid w:val="00A3045A"/>
    <w:rsid w:val="00A33D5D"/>
    <w:rsid w:val="00A3450D"/>
    <w:rsid w:val="00A36B25"/>
    <w:rsid w:val="00A445E8"/>
    <w:rsid w:val="00A44A66"/>
    <w:rsid w:val="00A46409"/>
    <w:rsid w:val="00A53ED4"/>
    <w:rsid w:val="00A64C3B"/>
    <w:rsid w:val="00A70A2F"/>
    <w:rsid w:val="00A75BFC"/>
    <w:rsid w:val="00A7680C"/>
    <w:rsid w:val="00A7744C"/>
    <w:rsid w:val="00A8217F"/>
    <w:rsid w:val="00A85D8E"/>
    <w:rsid w:val="00AA1722"/>
    <w:rsid w:val="00AA38D3"/>
    <w:rsid w:val="00AA6CE6"/>
    <w:rsid w:val="00AB4C0C"/>
    <w:rsid w:val="00AB61A0"/>
    <w:rsid w:val="00AB778B"/>
    <w:rsid w:val="00AC0237"/>
    <w:rsid w:val="00AC2291"/>
    <w:rsid w:val="00AC33D7"/>
    <w:rsid w:val="00AC3783"/>
    <w:rsid w:val="00AC4F70"/>
    <w:rsid w:val="00AC587B"/>
    <w:rsid w:val="00AD2E2E"/>
    <w:rsid w:val="00AD77D3"/>
    <w:rsid w:val="00AE0885"/>
    <w:rsid w:val="00AE1EF7"/>
    <w:rsid w:val="00AE6625"/>
    <w:rsid w:val="00AF36E8"/>
    <w:rsid w:val="00AF4AD3"/>
    <w:rsid w:val="00AF5BB0"/>
    <w:rsid w:val="00B075FD"/>
    <w:rsid w:val="00B2271E"/>
    <w:rsid w:val="00B24EC8"/>
    <w:rsid w:val="00B32783"/>
    <w:rsid w:val="00B360D5"/>
    <w:rsid w:val="00B3610E"/>
    <w:rsid w:val="00B36EAE"/>
    <w:rsid w:val="00B41431"/>
    <w:rsid w:val="00B4458B"/>
    <w:rsid w:val="00B56D28"/>
    <w:rsid w:val="00B64D1C"/>
    <w:rsid w:val="00B662C7"/>
    <w:rsid w:val="00B76397"/>
    <w:rsid w:val="00B81AFE"/>
    <w:rsid w:val="00B83D72"/>
    <w:rsid w:val="00B844D6"/>
    <w:rsid w:val="00B846A5"/>
    <w:rsid w:val="00B90872"/>
    <w:rsid w:val="00B94C14"/>
    <w:rsid w:val="00B94D67"/>
    <w:rsid w:val="00B971A1"/>
    <w:rsid w:val="00BA46A3"/>
    <w:rsid w:val="00BB0765"/>
    <w:rsid w:val="00BB30F3"/>
    <w:rsid w:val="00BB3B4C"/>
    <w:rsid w:val="00BB7BFC"/>
    <w:rsid w:val="00BC0CC3"/>
    <w:rsid w:val="00BC2456"/>
    <w:rsid w:val="00BD2E2E"/>
    <w:rsid w:val="00BD3774"/>
    <w:rsid w:val="00BE14DB"/>
    <w:rsid w:val="00BE2457"/>
    <w:rsid w:val="00BE74F4"/>
    <w:rsid w:val="00BF0CD4"/>
    <w:rsid w:val="00BF4464"/>
    <w:rsid w:val="00BF78A1"/>
    <w:rsid w:val="00C002BE"/>
    <w:rsid w:val="00C0093C"/>
    <w:rsid w:val="00C02A65"/>
    <w:rsid w:val="00C04BB8"/>
    <w:rsid w:val="00C06AB1"/>
    <w:rsid w:val="00C11D1D"/>
    <w:rsid w:val="00C15EE7"/>
    <w:rsid w:val="00C20900"/>
    <w:rsid w:val="00C213DD"/>
    <w:rsid w:val="00C24FE9"/>
    <w:rsid w:val="00C25394"/>
    <w:rsid w:val="00C26079"/>
    <w:rsid w:val="00C340CA"/>
    <w:rsid w:val="00C34211"/>
    <w:rsid w:val="00C364E9"/>
    <w:rsid w:val="00C406BD"/>
    <w:rsid w:val="00C417E4"/>
    <w:rsid w:val="00C421EC"/>
    <w:rsid w:val="00C43F6E"/>
    <w:rsid w:val="00C523B5"/>
    <w:rsid w:val="00C52FCF"/>
    <w:rsid w:val="00C547C5"/>
    <w:rsid w:val="00C708FB"/>
    <w:rsid w:val="00C71F2B"/>
    <w:rsid w:val="00C74C40"/>
    <w:rsid w:val="00C75F72"/>
    <w:rsid w:val="00C76046"/>
    <w:rsid w:val="00C764DA"/>
    <w:rsid w:val="00C77A87"/>
    <w:rsid w:val="00C823DC"/>
    <w:rsid w:val="00C85E81"/>
    <w:rsid w:val="00C93D6F"/>
    <w:rsid w:val="00C94FC2"/>
    <w:rsid w:val="00C958F2"/>
    <w:rsid w:val="00CA119B"/>
    <w:rsid w:val="00CA2256"/>
    <w:rsid w:val="00CA2DA1"/>
    <w:rsid w:val="00CB2835"/>
    <w:rsid w:val="00CB4475"/>
    <w:rsid w:val="00CB525C"/>
    <w:rsid w:val="00CB663A"/>
    <w:rsid w:val="00CC4626"/>
    <w:rsid w:val="00CC7B46"/>
    <w:rsid w:val="00CD6461"/>
    <w:rsid w:val="00CE2176"/>
    <w:rsid w:val="00CE5E19"/>
    <w:rsid w:val="00CE60D9"/>
    <w:rsid w:val="00CF10AD"/>
    <w:rsid w:val="00CF18BC"/>
    <w:rsid w:val="00CF2D8C"/>
    <w:rsid w:val="00CF7664"/>
    <w:rsid w:val="00CF7820"/>
    <w:rsid w:val="00D012B0"/>
    <w:rsid w:val="00D02D7F"/>
    <w:rsid w:val="00D045F1"/>
    <w:rsid w:val="00D0565E"/>
    <w:rsid w:val="00D07F95"/>
    <w:rsid w:val="00D107EE"/>
    <w:rsid w:val="00D127BB"/>
    <w:rsid w:val="00D1355A"/>
    <w:rsid w:val="00D136E5"/>
    <w:rsid w:val="00D13F98"/>
    <w:rsid w:val="00D20B21"/>
    <w:rsid w:val="00D24551"/>
    <w:rsid w:val="00D300ED"/>
    <w:rsid w:val="00D33771"/>
    <w:rsid w:val="00D34C96"/>
    <w:rsid w:val="00D36025"/>
    <w:rsid w:val="00D409AF"/>
    <w:rsid w:val="00D41567"/>
    <w:rsid w:val="00D41F9D"/>
    <w:rsid w:val="00D4353D"/>
    <w:rsid w:val="00D43A86"/>
    <w:rsid w:val="00D4794F"/>
    <w:rsid w:val="00D5168A"/>
    <w:rsid w:val="00D55113"/>
    <w:rsid w:val="00D72541"/>
    <w:rsid w:val="00D75780"/>
    <w:rsid w:val="00D76AB7"/>
    <w:rsid w:val="00D76C93"/>
    <w:rsid w:val="00D81453"/>
    <w:rsid w:val="00D823F1"/>
    <w:rsid w:val="00D8477A"/>
    <w:rsid w:val="00D84B16"/>
    <w:rsid w:val="00D8759F"/>
    <w:rsid w:val="00D91FE4"/>
    <w:rsid w:val="00D94468"/>
    <w:rsid w:val="00D97C72"/>
    <w:rsid w:val="00DB0B36"/>
    <w:rsid w:val="00DB10F0"/>
    <w:rsid w:val="00DB1D9E"/>
    <w:rsid w:val="00DB4869"/>
    <w:rsid w:val="00DB72D5"/>
    <w:rsid w:val="00DC084E"/>
    <w:rsid w:val="00DC47AF"/>
    <w:rsid w:val="00DD0BC5"/>
    <w:rsid w:val="00DD1761"/>
    <w:rsid w:val="00DD47D2"/>
    <w:rsid w:val="00DD652E"/>
    <w:rsid w:val="00DE1217"/>
    <w:rsid w:val="00DE2D56"/>
    <w:rsid w:val="00DE4136"/>
    <w:rsid w:val="00DE7C83"/>
    <w:rsid w:val="00DF215A"/>
    <w:rsid w:val="00DF485D"/>
    <w:rsid w:val="00DF4D2C"/>
    <w:rsid w:val="00DF6344"/>
    <w:rsid w:val="00E0014A"/>
    <w:rsid w:val="00E04AFA"/>
    <w:rsid w:val="00E04E00"/>
    <w:rsid w:val="00E05069"/>
    <w:rsid w:val="00E13B2A"/>
    <w:rsid w:val="00E2169F"/>
    <w:rsid w:val="00E22DE0"/>
    <w:rsid w:val="00E24098"/>
    <w:rsid w:val="00E24DBB"/>
    <w:rsid w:val="00E31738"/>
    <w:rsid w:val="00E317CD"/>
    <w:rsid w:val="00E34DBE"/>
    <w:rsid w:val="00E35F33"/>
    <w:rsid w:val="00E40436"/>
    <w:rsid w:val="00E40D1D"/>
    <w:rsid w:val="00E471EA"/>
    <w:rsid w:val="00E50667"/>
    <w:rsid w:val="00E524B8"/>
    <w:rsid w:val="00E52929"/>
    <w:rsid w:val="00E52C5A"/>
    <w:rsid w:val="00E53271"/>
    <w:rsid w:val="00E54523"/>
    <w:rsid w:val="00E55734"/>
    <w:rsid w:val="00E55745"/>
    <w:rsid w:val="00E563D7"/>
    <w:rsid w:val="00E56A80"/>
    <w:rsid w:val="00E577C5"/>
    <w:rsid w:val="00E6468E"/>
    <w:rsid w:val="00E6506D"/>
    <w:rsid w:val="00E6756F"/>
    <w:rsid w:val="00E71C4F"/>
    <w:rsid w:val="00E72CC2"/>
    <w:rsid w:val="00E7621E"/>
    <w:rsid w:val="00E76547"/>
    <w:rsid w:val="00E807F2"/>
    <w:rsid w:val="00E8238F"/>
    <w:rsid w:val="00E82F3A"/>
    <w:rsid w:val="00E90EC1"/>
    <w:rsid w:val="00E9189D"/>
    <w:rsid w:val="00E958E3"/>
    <w:rsid w:val="00E96826"/>
    <w:rsid w:val="00EA2A65"/>
    <w:rsid w:val="00EA50FF"/>
    <w:rsid w:val="00EB280F"/>
    <w:rsid w:val="00EB29DF"/>
    <w:rsid w:val="00EB40AF"/>
    <w:rsid w:val="00EB5D19"/>
    <w:rsid w:val="00EB6248"/>
    <w:rsid w:val="00EB6A90"/>
    <w:rsid w:val="00EC6040"/>
    <w:rsid w:val="00EC7F7B"/>
    <w:rsid w:val="00ED0E26"/>
    <w:rsid w:val="00ED125D"/>
    <w:rsid w:val="00EE197D"/>
    <w:rsid w:val="00EE2C5C"/>
    <w:rsid w:val="00EF06FE"/>
    <w:rsid w:val="00EF4F27"/>
    <w:rsid w:val="00EF7A43"/>
    <w:rsid w:val="00F016F8"/>
    <w:rsid w:val="00F0305A"/>
    <w:rsid w:val="00F10D54"/>
    <w:rsid w:val="00F11B53"/>
    <w:rsid w:val="00F22C09"/>
    <w:rsid w:val="00F2589C"/>
    <w:rsid w:val="00F4367B"/>
    <w:rsid w:val="00F43FEA"/>
    <w:rsid w:val="00F46F20"/>
    <w:rsid w:val="00F57EF2"/>
    <w:rsid w:val="00F602D2"/>
    <w:rsid w:val="00F6650F"/>
    <w:rsid w:val="00F70437"/>
    <w:rsid w:val="00F71091"/>
    <w:rsid w:val="00F71F91"/>
    <w:rsid w:val="00F731AB"/>
    <w:rsid w:val="00F7458E"/>
    <w:rsid w:val="00F75C2F"/>
    <w:rsid w:val="00F75D6A"/>
    <w:rsid w:val="00F763B9"/>
    <w:rsid w:val="00F770D3"/>
    <w:rsid w:val="00F8070E"/>
    <w:rsid w:val="00F80872"/>
    <w:rsid w:val="00F80D39"/>
    <w:rsid w:val="00F81879"/>
    <w:rsid w:val="00F81C22"/>
    <w:rsid w:val="00F8357A"/>
    <w:rsid w:val="00F85EDC"/>
    <w:rsid w:val="00F87D9D"/>
    <w:rsid w:val="00F90C73"/>
    <w:rsid w:val="00F92C64"/>
    <w:rsid w:val="00FA1A71"/>
    <w:rsid w:val="00FA4CC4"/>
    <w:rsid w:val="00FA63FF"/>
    <w:rsid w:val="00FB287F"/>
    <w:rsid w:val="00FB46F0"/>
    <w:rsid w:val="00FC1E78"/>
    <w:rsid w:val="00FC4AAD"/>
    <w:rsid w:val="00FC7E0E"/>
    <w:rsid w:val="00FD78B0"/>
    <w:rsid w:val="00FE190E"/>
    <w:rsid w:val="00FF1632"/>
    <w:rsid w:val="00FF17F1"/>
    <w:rsid w:val="00FF1C17"/>
    <w:rsid w:val="00FF3107"/>
    <w:rsid w:val="00FF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6A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45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E5452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5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6A"/>
    <w:rPr>
      <w:rFonts w:ascii="Tahoma" w:hAnsi="Tahoma" w:cs="Tahoma"/>
      <w:sz w:val="16"/>
      <w:szCs w:val="16"/>
    </w:rPr>
  </w:style>
  <w:style w:type="paragraph" w:customStyle="1" w:styleId="normal0">
    <w:name w:val="normal"/>
    <w:rsid w:val="001F363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21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F16C-5269-4103-AE23-13733C55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ector</dc:creator>
  <cp:lastModifiedBy>Exec Director</cp:lastModifiedBy>
  <cp:revision>3</cp:revision>
  <cp:lastPrinted>2019-03-20T15:10:00Z</cp:lastPrinted>
  <dcterms:created xsi:type="dcterms:W3CDTF">2021-05-11T15:47:00Z</dcterms:created>
  <dcterms:modified xsi:type="dcterms:W3CDTF">2021-05-12T14:34:00Z</dcterms:modified>
</cp:coreProperties>
</file>